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90FE" w14:textId="5054F18D" w:rsidR="00391CEC" w:rsidRDefault="00391CEC" w:rsidP="005F1153">
      <w:pPr>
        <w:pStyle w:val="ConsPlusNormal"/>
        <w:rPr>
          <w:rFonts w:ascii="Times New Roman" w:hAnsi="Times New Roman" w:cs="Times New Roman"/>
        </w:rPr>
      </w:pPr>
    </w:p>
    <w:p w14:paraId="5CC54D5E" w14:textId="77777777" w:rsidR="00391CEC" w:rsidRDefault="00391CEC" w:rsidP="005F1153">
      <w:pPr>
        <w:pStyle w:val="ConsPlusNormal"/>
        <w:rPr>
          <w:rFonts w:ascii="Times New Roman" w:hAnsi="Times New Roman" w:cs="Times New Roman"/>
        </w:rPr>
      </w:pPr>
    </w:p>
    <w:p w14:paraId="1835FAF9" w14:textId="77777777" w:rsidR="00391CEC" w:rsidRPr="0052745E" w:rsidRDefault="00391CEC" w:rsidP="005F1153">
      <w:pPr>
        <w:pStyle w:val="ConsPlusNormal"/>
        <w:rPr>
          <w:rFonts w:ascii="Times New Roman" w:hAnsi="Times New Roman" w:cs="Times New Roman"/>
        </w:rPr>
      </w:pPr>
    </w:p>
    <w:p w14:paraId="69E9E48B" w14:textId="77777777" w:rsidR="005F1153" w:rsidRPr="0052745E" w:rsidRDefault="005F1153" w:rsidP="005F1153">
      <w:pPr>
        <w:pStyle w:val="ConsPlusNormal"/>
        <w:rPr>
          <w:rFonts w:ascii="Times New Roman" w:hAnsi="Times New Roman" w:cs="Times New Roman"/>
        </w:rPr>
      </w:pPr>
      <w:bookmarkStart w:id="0" w:name="P52"/>
      <w:bookmarkEnd w:id="0"/>
    </w:p>
    <w:p w14:paraId="4CF18A47" w14:textId="77777777" w:rsidR="005F1153" w:rsidRPr="0052745E" w:rsidRDefault="005F1153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В Комиссию по организации отдыха  детей и молодежи и их оздоровления администрации</w:t>
      </w:r>
    </w:p>
    <w:p w14:paraId="6952A134" w14:textId="77777777" w:rsidR="005F1153" w:rsidRPr="0052745E" w:rsidRDefault="00D50067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FF62BD">
        <w:rPr>
          <w:rFonts w:ascii="Times New Roman" w:hAnsi="Times New Roman" w:cs="Times New Roman"/>
          <w:b/>
        </w:rPr>
        <w:t xml:space="preserve">НЕВСКОГО </w:t>
      </w:r>
      <w:r w:rsidR="005F1153" w:rsidRPr="0052745E">
        <w:rPr>
          <w:rFonts w:ascii="Times New Roman" w:hAnsi="Times New Roman" w:cs="Times New Roman"/>
        </w:rPr>
        <w:t xml:space="preserve"> районаСанкт-Петербурга</w:t>
      </w:r>
    </w:p>
    <w:p w14:paraId="21FF38CF" w14:textId="77777777" w:rsidR="005F1153" w:rsidRPr="0052745E" w:rsidRDefault="005F1153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от __________________</w:t>
      </w:r>
      <w:r w:rsidR="00D50067">
        <w:rPr>
          <w:rFonts w:ascii="Times New Roman" w:hAnsi="Times New Roman" w:cs="Times New Roman"/>
        </w:rPr>
        <w:t>_____________</w:t>
      </w:r>
      <w:r w:rsidRPr="0052745E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,</w:t>
      </w:r>
    </w:p>
    <w:p w14:paraId="57332CC6" w14:textId="77777777" w:rsidR="005F1153" w:rsidRPr="0052745E" w:rsidRDefault="005F1153" w:rsidP="00E33086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 xml:space="preserve"> (Ф.И.О. родителя  (законного представителя)</w:t>
      </w:r>
    </w:p>
    <w:p w14:paraId="61497E05" w14:textId="77777777" w:rsidR="00D50067" w:rsidRDefault="005F1153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являющегося родителем (законным представителем)</w:t>
      </w:r>
      <w:r>
        <w:rPr>
          <w:rFonts w:ascii="Times New Roman" w:hAnsi="Times New Roman" w:cs="Times New Roman"/>
        </w:rPr>
        <w:t>,</w:t>
      </w:r>
    </w:p>
    <w:p w14:paraId="5B747AB4" w14:textId="77777777" w:rsidR="005F1153" w:rsidRPr="0052745E" w:rsidRDefault="00D50067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5F1153" w:rsidRPr="0052745E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_____________</w:t>
      </w:r>
    </w:p>
    <w:p w14:paraId="1E943305" w14:textId="77777777" w:rsidR="005F1153" w:rsidRPr="0052745E" w:rsidRDefault="005F1153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 xml:space="preserve">                      (Ф.И.О. ребенка)</w:t>
      </w:r>
    </w:p>
    <w:p w14:paraId="3676024F" w14:textId="77777777" w:rsidR="005F1153" w:rsidRPr="0052745E" w:rsidRDefault="005F1153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_________</w:t>
      </w:r>
      <w:r w:rsidR="00D50067">
        <w:rPr>
          <w:rFonts w:ascii="Times New Roman" w:hAnsi="Times New Roman" w:cs="Times New Roman"/>
        </w:rPr>
        <w:t>__________</w:t>
      </w:r>
      <w:r w:rsidRPr="0052745E">
        <w:rPr>
          <w:rFonts w:ascii="Times New Roman" w:hAnsi="Times New Roman" w:cs="Times New Roman"/>
        </w:rPr>
        <w:t>_________________________</w:t>
      </w:r>
    </w:p>
    <w:p w14:paraId="68437314" w14:textId="77777777" w:rsidR="005F1153" w:rsidRPr="0052745E" w:rsidRDefault="005F1153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 xml:space="preserve">                     (домашний адрес)</w:t>
      </w:r>
    </w:p>
    <w:p w14:paraId="7EA2B30F" w14:textId="77777777" w:rsidR="005F1153" w:rsidRPr="0052745E" w:rsidRDefault="005F1153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__________</w:t>
      </w:r>
      <w:r w:rsidR="00D50067">
        <w:rPr>
          <w:rFonts w:ascii="Times New Roman" w:hAnsi="Times New Roman" w:cs="Times New Roman"/>
        </w:rPr>
        <w:t>_____________</w:t>
      </w:r>
      <w:r w:rsidRPr="0052745E">
        <w:rPr>
          <w:rFonts w:ascii="Times New Roman" w:hAnsi="Times New Roman" w:cs="Times New Roman"/>
        </w:rPr>
        <w:t>_____________________</w:t>
      </w:r>
    </w:p>
    <w:p w14:paraId="42BC3CC3" w14:textId="77777777" w:rsidR="005F1153" w:rsidRPr="0052745E" w:rsidRDefault="005F1153" w:rsidP="00D50067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 xml:space="preserve">                           (телефон)</w:t>
      </w:r>
    </w:p>
    <w:p w14:paraId="4A73D77C" w14:textId="77777777"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</w:p>
    <w:p w14:paraId="591E974C" w14:textId="77777777" w:rsidR="00C568B0" w:rsidRDefault="00C568B0" w:rsidP="006C3811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059F23FE" w14:textId="77777777" w:rsidR="00C568B0" w:rsidRDefault="00C568B0" w:rsidP="006C3811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45347188" w14:textId="77777777" w:rsidR="00C568B0" w:rsidRDefault="00C568B0" w:rsidP="006C3811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07F45955" w14:textId="77777777" w:rsidR="005F1153" w:rsidRPr="00D50067" w:rsidRDefault="005F1153" w:rsidP="006C381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50067">
        <w:rPr>
          <w:rFonts w:ascii="Times New Roman" w:hAnsi="Times New Roman" w:cs="Times New Roman"/>
          <w:b/>
        </w:rPr>
        <w:t>Заявление</w:t>
      </w:r>
    </w:p>
    <w:p w14:paraId="4413CD13" w14:textId="77777777" w:rsidR="005F1153" w:rsidRPr="00D50067" w:rsidRDefault="005F1153" w:rsidP="005F11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50067">
        <w:rPr>
          <w:rFonts w:ascii="Times New Roman" w:hAnsi="Times New Roman" w:cs="Times New Roman"/>
          <w:b/>
        </w:rPr>
        <w:t>о предоставлении, оплате части или полной стоимости</w:t>
      </w:r>
    </w:p>
    <w:p w14:paraId="46AF1869" w14:textId="77777777" w:rsidR="005F1153" w:rsidRPr="00D50067" w:rsidRDefault="005F1153" w:rsidP="005F11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50067">
        <w:rPr>
          <w:rFonts w:ascii="Times New Roman" w:hAnsi="Times New Roman" w:cs="Times New Roman"/>
          <w:b/>
        </w:rPr>
        <w:t>путевки (путевок) в организацию отдыха детей и молодежи</w:t>
      </w:r>
    </w:p>
    <w:p w14:paraId="46484B10" w14:textId="77777777" w:rsidR="005F1153" w:rsidRPr="00D50067" w:rsidRDefault="005F1153" w:rsidP="005F11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50067">
        <w:rPr>
          <w:rFonts w:ascii="Times New Roman" w:hAnsi="Times New Roman" w:cs="Times New Roman"/>
          <w:b/>
        </w:rPr>
        <w:t>и их оздоровления</w:t>
      </w:r>
    </w:p>
    <w:p w14:paraId="5E747343" w14:textId="77777777"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</w:p>
    <w:p w14:paraId="3476B200" w14:textId="77777777"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 xml:space="preserve">Прошу предоставить меру социальной поддержки в сфере организации отдыха и оздоровления </w:t>
      </w:r>
      <w:r>
        <w:rPr>
          <w:rFonts w:ascii="Times New Roman" w:hAnsi="Times New Roman" w:cs="Times New Roman"/>
        </w:rPr>
        <w:br/>
      </w:r>
      <w:r w:rsidRPr="0052745E">
        <w:rPr>
          <w:rFonts w:ascii="Times New Roman" w:hAnsi="Times New Roman" w:cs="Times New Roman"/>
        </w:rPr>
        <w:t>для несовершеннолетнего 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14:paraId="73BB8E0A" w14:textId="73064D31"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7D4505F2" w14:textId="77777777" w:rsidR="005F1153" w:rsidRPr="0052745E" w:rsidRDefault="005F1153" w:rsidP="005F1153">
      <w:pPr>
        <w:pStyle w:val="ConsPlusNonformat"/>
        <w:jc w:val="center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(</w:t>
      </w:r>
      <w:r w:rsidRPr="00831697">
        <w:rPr>
          <w:rFonts w:ascii="Times New Roman" w:hAnsi="Times New Roman" w:cs="Times New Roman"/>
          <w:b/>
        </w:rPr>
        <w:t>фамилия, имя, отчество, дата рождения, категория ребенка</w:t>
      </w:r>
      <w:r w:rsidRPr="0052745E">
        <w:rPr>
          <w:rFonts w:ascii="Times New Roman" w:hAnsi="Times New Roman" w:cs="Times New Roman"/>
        </w:rPr>
        <w:t>)</w:t>
      </w:r>
    </w:p>
    <w:p w14:paraId="5C021FE8" w14:textId="77777777"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</w:p>
    <w:p w14:paraId="588EDF05" w14:textId="77777777"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в виде оплаты части или полной стоимости путевки (путевок) в организацию отдыха детей и молодежи                              и их оздоровления на желаемый(</w:t>
      </w:r>
      <w:proofErr w:type="spellStart"/>
      <w:r w:rsidRPr="0052745E">
        <w:rPr>
          <w:rFonts w:ascii="Times New Roman" w:hAnsi="Times New Roman" w:cs="Times New Roman"/>
        </w:rPr>
        <w:t>ые</w:t>
      </w:r>
      <w:proofErr w:type="spellEnd"/>
      <w:r w:rsidRPr="0052745E">
        <w:rPr>
          <w:rFonts w:ascii="Times New Roman" w:hAnsi="Times New Roman" w:cs="Times New Roman"/>
        </w:rPr>
        <w:t>) период(ы):</w:t>
      </w:r>
    </w:p>
    <w:p w14:paraId="7C0EB78D" w14:textId="20D48196" w:rsidR="005F1153" w:rsidRPr="0052745E" w:rsidRDefault="005F1153" w:rsidP="00FE2C34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____</w:t>
      </w:r>
      <w:r w:rsidR="00332083" w:rsidRPr="00332083">
        <w:rPr>
          <w:rFonts w:ascii="Times New Roman" w:hAnsi="Times New Roman" w:cs="Times New Roman"/>
          <w:i/>
          <w:u w:val="single"/>
        </w:rPr>
        <w:t>первую</w:t>
      </w:r>
      <w:r w:rsidRPr="0052745E">
        <w:rPr>
          <w:rFonts w:ascii="Times New Roman" w:hAnsi="Times New Roman" w:cs="Times New Roman"/>
        </w:rPr>
        <w:t>___ смену; на территории __</w:t>
      </w:r>
      <w:r w:rsidR="00332083" w:rsidRPr="00332083">
        <w:rPr>
          <w:rFonts w:ascii="Times New Roman" w:hAnsi="Times New Roman" w:cs="Times New Roman"/>
          <w:i/>
          <w:u w:val="single"/>
        </w:rPr>
        <w:t xml:space="preserve">ГБОУ школы № </w:t>
      </w:r>
      <w:r w:rsidR="004D5B65">
        <w:rPr>
          <w:rFonts w:ascii="Times New Roman" w:hAnsi="Times New Roman" w:cs="Times New Roman"/>
          <w:i/>
          <w:u w:val="single"/>
        </w:rPr>
        <w:t>268</w:t>
      </w:r>
      <w:r w:rsidR="00332083" w:rsidRPr="00332083">
        <w:rPr>
          <w:rFonts w:ascii="Times New Roman" w:hAnsi="Times New Roman" w:cs="Times New Roman"/>
          <w:i/>
          <w:u w:val="single"/>
        </w:rPr>
        <w:t xml:space="preserve"> Невского района Санкт-Петербурга</w:t>
      </w:r>
      <w:r w:rsidRPr="0052745E">
        <w:rPr>
          <w:rFonts w:ascii="Times New Roman" w:hAnsi="Times New Roman" w:cs="Times New Roman"/>
        </w:rPr>
        <w:t>___</w:t>
      </w:r>
      <w:r w:rsidR="00FE2C34">
        <w:rPr>
          <w:rFonts w:ascii="Times New Roman" w:hAnsi="Times New Roman" w:cs="Times New Roman"/>
        </w:rPr>
        <w:t>.</w:t>
      </w:r>
    </w:p>
    <w:p w14:paraId="5BA49C46" w14:textId="77777777"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</w:p>
    <w:p w14:paraId="550C139A" w14:textId="77777777"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К заявлению прилагаются следующие документы:</w:t>
      </w:r>
    </w:p>
    <w:p w14:paraId="4B58E38B" w14:textId="3041CE5C" w:rsidR="003D583F" w:rsidRPr="004D5B65" w:rsidRDefault="003D583F" w:rsidP="005F1153">
      <w:pPr>
        <w:pStyle w:val="ConsPlusNonforma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u w:val="single"/>
        </w:rPr>
        <w:t xml:space="preserve">копии: </w:t>
      </w:r>
      <w:r w:rsidR="0040598A">
        <w:rPr>
          <w:rFonts w:ascii="Times New Roman" w:hAnsi="Times New Roman" w:cs="Times New Roman"/>
          <w:i/>
          <w:u w:val="single"/>
        </w:rPr>
        <w:t>п</w:t>
      </w:r>
      <w:r>
        <w:rPr>
          <w:rFonts w:ascii="Times New Roman" w:hAnsi="Times New Roman" w:cs="Times New Roman"/>
          <w:i/>
          <w:u w:val="single"/>
        </w:rPr>
        <w:t xml:space="preserve">аспорта родителя, свидетельство о </w:t>
      </w:r>
      <w:r w:rsidRPr="004D5B65">
        <w:rPr>
          <w:rFonts w:ascii="Times New Roman" w:hAnsi="Times New Roman" w:cs="Times New Roman"/>
          <w:i/>
          <w:u w:val="single"/>
        </w:rPr>
        <w:t>рождении ребенка</w:t>
      </w:r>
      <w:r w:rsidR="006D7F0B">
        <w:rPr>
          <w:rFonts w:ascii="Times New Roman" w:hAnsi="Times New Roman" w:cs="Times New Roman"/>
          <w:i/>
          <w:u w:val="single"/>
        </w:rPr>
        <w:t xml:space="preserve">, </w:t>
      </w:r>
      <w:r w:rsidR="004D5B65" w:rsidRPr="006D7F0B">
        <w:rPr>
          <w:rFonts w:ascii="Times New Roman" w:hAnsi="Times New Roman" w:cs="Times New Roman"/>
          <w:iCs/>
        </w:rPr>
        <w:t>_</w:t>
      </w:r>
      <w:r w:rsidR="004D5B65" w:rsidRPr="004D5B65">
        <w:rPr>
          <w:rFonts w:ascii="Times New Roman" w:hAnsi="Times New Roman" w:cs="Times New Roman"/>
          <w:iCs/>
        </w:rPr>
        <w:t xml:space="preserve">____________________________ </w:t>
      </w:r>
    </w:p>
    <w:p w14:paraId="2C1E3B37" w14:textId="77777777" w:rsidR="00E91026" w:rsidRPr="00E91026" w:rsidRDefault="00E91026" w:rsidP="005F1153">
      <w:pPr>
        <w:pStyle w:val="ConsPlusNonformat"/>
        <w:jc w:val="both"/>
        <w:rPr>
          <w:rFonts w:ascii="Times New Roman" w:hAnsi="Times New Roman" w:cs="Times New Roman"/>
          <w:i/>
        </w:rPr>
      </w:pPr>
      <w:r w:rsidRPr="00E91026">
        <w:rPr>
          <w:rFonts w:ascii="Times New Roman" w:hAnsi="Times New Roman" w:cs="Times New Roman"/>
          <w:i/>
        </w:rPr>
        <w:t>______________________________________________________________________________________</w:t>
      </w:r>
    </w:p>
    <w:p w14:paraId="1ED28027" w14:textId="77777777"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</w:p>
    <w:p w14:paraId="0C8B2379" w14:textId="77777777"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В соответствии со статьей 9 Федерального закона от 27 июля 2006 года № 152-ФЗ «О персональных данных» даю согласие на обработку моих персональных данных и персональных данных _______________________________ (</w:t>
      </w:r>
      <w:r w:rsidRPr="00831697">
        <w:rPr>
          <w:rFonts w:ascii="Times New Roman" w:hAnsi="Times New Roman" w:cs="Times New Roman"/>
          <w:b/>
        </w:rPr>
        <w:t>Ф.И.О. ребенка</w:t>
      </w:r>
      <w:r w:rsidRPr="0052745E">
        <w:rPr>
          <w:rFonts w:ascii="Times New Roman" w:hAnsi="Times New Roman" w:cs="Times New Roman"/>
        </w:rPr>
        <w:t xml:space="preserve">) и несу ответственность за своевременность </w:t>
      </w:r>
      <w:r w:rsidRPr="0052745E">
        <w:rPr>
          <w:rFonts w:ascii="Times New Roman" w:hAnsi="Times New Roman" w:cs="Times New Roman"/>
        </w:rPr>
        <w:br/>
        <w:t>и достоверность  представленных  документов, являющихся основанием для предоставления меры социальной поддержки в сфере организации отдыха и оздоровления.</w:t>
      </w:r>
    </w:p>
    <w:p w14:paraId="50DCA17D" w14:textId="77777777"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</w:p>
    <w:p w14:paraId="3B2C0BA8" w14:textId="77777777"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С порядком предоставления путевки (путевок) ознакомлен ___________________.</w:t>
      </w:r>
    </w:p>
    <w:p w14:paraId="23C7FE4E" w14:textId="77777777" w:rsidR="005F1153" w:rsidRPr="0052745E" w:rsidRDefault="003D583F" w:rsidP="003D583F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 xml:space="preserve">подпись               </w:t>
      </w:r>
    </w:p>
    <w:p w14:paraId="4A73BABF" w14:textId="77777777" w:rsidR="00332083" w:rsidRDefault="00332083" w:rsidP="005F1153">
      <w:pPr>
        <w:pStyle w:val="ConsPlusNonformat"/>
        <w:jc w:val="both"/>
        <w:rPr>
          <w:rFonts w:ascii="Times New Roman" w:hAnsi="Times New Roman" w:cs="Times New Roman"/>
        </w:rPr>
      </w:pPr>
    </w:p>
    <w:p w14:paraId="54D00501" w14:textId="77777777" w:rsidR="00332083" w:rsidRDefault="00332083" w:rsidP="005F1153">
      <w:pPr>
        <w:pStyle w:val="ConsPlusNonformat"/>
        <w:jc w:val="both"/>
        <w:rPr>
          <w:rFonts w:ascii="Times New Roman" w:hAnsi="Times New Roman" w:cs="Times New Roman"/>
        </w:rPr>
      </w:pPr>
    </w:p>
    <w:p w14:paraId="4B5CEC7A" w14:textId="77777777" w:rsidR="00332083" w:rsidRDefault="00332083" w:rsidP="005F1153">
      <w:pPr>
        <w:pStyle w:val="ConsPlusNonformat"/>
        <w:jc w:val="both"/>
        <w:rPr>
          <w:rFonts w:ascii="Times New Roman" w:hAnsi="Times New Roman" w:cs="Times New Roman"/>
        </w:rPr>
      </w:pPr>
    </w:p>
    <w:p w14:paraId="46E8DA7D" w14:textId="77777777" w:rsidR="00332083" w:rsidRDefault="00332083" w:rsidP="005F1153">
      <w:pPr>
        <w:pStyle w:val="ConsPlusNonformat"/>
        <w:jc w:val="both"/>
        <w:rPr>
          <w:rFonts w:ascii="Times New Roman" w:hAnsi="Times New Roman" w:cs="Times New Roman"/>
        </w:rPr>
      </w:pPr>
    </w:p>
    <w:p w14:paraId="6E12C2E7" w14:textId="77777777" w:rsidR="00332083" w:rsidRDefault="00332083" w:rsidP="005F1153">
      <w:pPr>
        <w:pStyle w:val="ConsPlusNonformat"/>
        <w:jc w:val="both"/>
        <w:rPr>
          <w:rFonts w:ascii="Times New Roman" w:hAnsi="Times New Roman" w:cs="Times New Roman"/>
        </w:rPr>
      </w:pPr>
    </w:p>
    <w:p w14:paraId="60CBFB6C" w14:textId="33E04592"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>"</w:t>
      </w:r>
      <w:r w:rsidR="004D5B65">
        <w:rPr>
          <w:rFonts w:ascii="Times New Roman" w:hAnsi="Times New Roman" w:cs="Times New Roman"/>
        </w:rPr>
        <w:t>____</w:t>
      </w:r>
      <w:r w:rsidR="006C3811">
        <w:rPr>
          <w:rFonts w:ascii="Times New Roman" w:hAnsi="Times New Roman" w:cs="Times New Roman"/>
        </w:rPr>
        <w:t>__" __</w:t>
      </w:r>
      <w:r w:rsidR="004D5B65">
        <w:rPr>
          <w:rFonts w:ascii="Times New Roman" w:hAnsi="Times New Roman" w:cs="Times New Roman"/>
        </w:rPr>
        <w:t>_________</w:t>
      </w:r>
      <w:r w:rsidR="006C3811">
        <w:rPr>
          <w:rFonts w:ascii="Times New Roman" w:hAnsi="Times New Roman" w:cs="Times New Roman"/>
        </w:rPr>
        <w:t>___ 20</w:t>
      </w:r>
      <w:r w:rsidR="00FE2C34">
        <w:rPr>
          <w:rFonts w:ascii="Times New Roman" w:hAnsi="Times New Roman" w:cs="Times New Roman"/>
        </w:rPr>
        <w:t>2</w:t>
      </w:r>
      <w:r w:rsidR="004D5B65">
        <w:rPr>
          <w:rFonts w:ascii="Times New Roman" w:hAnsi="Times New Roman" w:cs="Times New Roman"/>
        </w:rPr>
        <w:t>4</w:t>
      </w:r>
      <w:r w:rsidR="00C64C07">
        <w:rPr>
          <w:rFonts w:ascii="Times New Roman" w:hAnsi="Times New Roman" w:cs="Times New Roman"/>
        </w:rPr>
        <w:t xml:space="preserve"> </w:t>
      </w:r>
      <w:r w:rsidRPr="0052745E">
        <w:rPr>
          <w:rFonts w:ascii="Times New Roman" w:hAnsi="Times New Roman" w:cs="Times New Roman"/>
        </w:rPr>
        <w:t>г.</w:t>
      </w:r>
      <w:r w:rsidR="00C64C07">
        <w:rPr>
          <w:rFonts w:ascii="Times New Roman" w:hAnsi="Times New Roman" w:cs="Times New Roman"/>
        </w:rPr>
        <w:t xml:space="preserve">              </w:t>
      </w:r>
      <w:r w:rsidRPr="0052745E">
        <w:rPr>
          <w:rFonts w:ascii="Times New Roman" w:hAnsi="Times New Roman" w:cs="Times New Roman"/>
        </w:rPr>
        <w:t xml:space="preserve"> ________________    __</w:t>
      </w:r>
      <w:r w:rsidR="006C3811">
        <w:rPr>
          <w:rFonts w:ascii="Times New Roman" w:hAnsi="Times New Roman" w:cs="Times New Roman"/>
        </w:rPr>
        <w:t>_______</w:t>
      </w:r>
      <w:r w:rsidR="00831697">
        <w:rPr>
          <w:rFonts w:ascii="Times New Roman" w:hAnsi="Times New Roman" w:cs="Times New Roman"/>
        </w:rPr>
        <w:t>_____________</w:t>
      </w:r>
    </w:p>
    <w:p w14:paraId="0C794078" w14:textId="77777777"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  <w:r w:rsidRPr="0052745E">
        <w:rPr>
          <w:rFonts w:ascii="Times New Roman" w:hAnsi="Times New Roman" w:cs="Times New Roman"/>
        </w:rPr>
        <w:tab/>
      </w:r>
      <w:r w:rsidRPr="0052745E">
        <w:rPr>
          <w:rFonts w:ascii="Times New Roman" w:hAnsi="Times New Roman" w:cs="Times New Roman"/>
        </w:rPr>
        <w:tab/>
      </w:r>
      <w:r w:rsidR="003D583F">
        <w:rPr>
          <w:rFonts w:ascii="Times New Roman" w:hAnsi="Times New Roman" w:cs="Times New Roman"/>
        </w:rPr>
        <w:t xml:space="preserve">                                           </w:t>
      </w:r>
      <w:r w:rsidRPr="0052745E">
        <w:rPr>
          <w:rFonts w:ascii="Times New Roman" w:hAnsi="Times New Roman" w:cs="Times New Roman"/>
        </w:rPr>
        <w:t xml:space="preserve">подпись               </w:t>
      </w:r>
      <w:r w:rsidRPr="0052745E">
        <w:rPr>
          <w:rFonts w:ascii="Times New Roman" w:hAnsi="Times New Roman" w:cs="Times New Roman"/>
        </w:rPr>
        <w:tab/>
        <w:t xml:space="preserve"> расшифровка </w:t>
      </w:r>
      <w:r w:rsidR="00C64C07">
        <w:rPr>
          <w:rFonts w:ascii="Times New Roman" w:hAnsi="Times New Roman" w:cs="Times New Roman"/>
        </w:rPr>
        <w:t xml:space="preserve">                                                </w:t>
      </w:r>
    </w:p>
    <w:p w14:paraId="22AAF418" w14:textId="77777777" w:rsidR="005F1153" w:rsidRPr="0052745E" w:rsidRDefault="005F1153" w:rsidP="005F1153">
      <w:pPr>
        <w:pStyle w:val="ConsPlusNonformat"/>
        <w:jc w:val="both"/>
        <w:rPr>
          <w:rFonts w:ascii="Times New Roman" w:hAnsi="Times New Roman" w:cs="Times New Roman"/>
        </w:rPr>
      </w:pPr>
    </w:p>
    <w:sectPr w:rsidR="005F1153" w:rsidRPr="0052745E" w:rsidSect="006C381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53"/>
    <w:rsid w:val="00001BA1"/>
    <w:rsid w:val="000022AA"/>
    <w:rsid w:val="00020194"/>
    <w:rsid w:val="00021AC4"/>
    <w:rsid w:val="000264E7"/>
    <w:rsid w:val="00043EED"/>
    <w:rsid w:val="00044A61"/>
    <w:rsid w:val="000478F5"/>
    <w:rsid w:val="00047DA7"/>
    <w:rsid w:val="00051D7E"/>
    <w:rsid w:val="000812C4"/>
    <w:rsid w:val="00082031"/>
    <w:rsid w:val="000822AA"/>
    <w:rsid w:val="00095A58"/>
    <w:rsid w:val="000A59A4"/>
    <w:rsid w:val="000C4FF3"/>
    <w:rsid w:val="000F0F7C"/>
    <w:rsid w:val="00105A47"/>
    <w:rsid w:val="00112D5F"/>
    <w:rsid w:val="00122183"/>
    <w:rsid w:val="001274F2"/>
    <w:rsid w:val="0013215D"/>
    <w:rsid w:val="00134D4E"/>
    <w:rsid w:val="00140D7E"/>
    <w:rsid w:val="001470DA"/>
    <w:rsid w:val="001552A1"/>
    <w:rsid w:val="00165E70"/>
    <w:rsid w:val="00167188"/>
    <w:rsid w:val="00173793"/>
    <w:rsid w:val="00181319"/>
    <w:rsid w:val="00182CB7"/>
    <w:rsid w:val="001907B4"/>
    <w:rsid w:val="001931E6"/>
    <w:rsid w:val="00196D62"/>
    <w:rsid w:val="001A6366"/>
    <w:rsid w:val="001A7A0E"/>
    <w:rsid w:val="001B7147"/>
    <w:rsid w:val="001C279A"/>
    <w:rsid w:val="001C2998"/>
    <w:rsid w:val="001C415C"/>
    <w:rsid w:val="001D0554"/>
    <w:rsid w:val="001D7FD1"/>
    <w:rsid w:val="001E11D0"/>
    <w:rsid w:val="001F3BAE"/>
    <w:rsid w:val="001F6423"/>
    <w:rsid w:val="001F6A08"/>
    <w:rsid w:val="00202681"/>
    <w:rsid w:val="00204CDA"/>
    <w:rsid w:val="00207E21"/>
    <w:rsid w:val="002106FB"/>
    <w:rsid w:val="00212C4F"/>
    <w:rsid w:val="00213667"/>
    <w:rsid w:val="00222833"/>
    <w:rsid w:val="002260C2"/>
    <w:rsid w:val="002266C5"/>
    <w:rsid w:val="002307A8"/>
    <w:rsid w:val="00247142"/>
    <w:rsid w:val="00260027"/>
    <w:rsid w:val="00261AA3"/>
    <w:rsid w:val="00263697"/>
    <w:rsid w:val="00264BBD"/>
    <w:rsid w:val="00267942"/>
    <w:rsid w:val="00267FAE"/>
    <w:rsid w:val="0027175C"/>
    <w:rsid w:val="0028212D"/>
    <w:rsid w:val="00282F44"/>
    <w:rsid w:val="002A137C"/>
    <w:rsid w:val="002B2B7B"/>
    <w:rsid w:val="002C292A"/>
    <w:rsid w:val="002C3F50"/>
    <w:rsid w:val="002C5497"/>
    <w:rsid w:val="002D12F3"/>
    <w:rsid w:val="002D1FE3"/>
    <w:rsid w:val="002D4FE7"/>
    <w:rsid w:val="002E1EBF"/>
    <w:rsid w:val="002E2D18"/>
    <w:rsid w:val="002E4051"/>
    <w:rsid w:val="002E669B"/>
    <w:rsid w:val="002F3AC9"/>
    <w:rsid w:val="00301E8E"/>
    <w:rsid w:val="0030563F"/>
    <w:rsid w:val="00307934"/>
    <w:rsid w:val="00315003"/>
    <w:rsid w:val="00317E56"/>
    <w:rsid w:val="0032690A"/>
    <w:rsid w:val="00332083"/>
    <w:rsid w:val="00334DEE"/>
    <w:rsid w:val="00341A8A"/>
    <w:rsid w:val="00351989"/>
    <w:rsid w:val="00352F52"/>
    <w:rsid w:val="00353106"/>
    <w:rsid w:val="00360C32"/>
    <w:rsid w:val="0036647C"/>
    <w:rsid w:val="00367089"/>
    <w:rsid w:val="003716F1"/>
    <w:rsid w:val="00381358"/>
    <w:rsid w:val="003844C0"/>
    <w:rsid w:val="00385B06"/>
    <w:rsid w:val="00387945"/>
    <w:rsid w:val="003906A2"/>
    <w:rsid w:val="00391375"/>
    <w:rsid w:val="00391CEC"/>
    <w:rsid w:val="00394B36"/>
    <w:rsid w:val="003A21DC"/>
    <w:rsid w:val="003A3F24"/>
    <w:rsid w:val="003A4CCA"/>
    <w:rsid w:val="003A57D6"/>
    <w:rsid w:val="003B714A"/>
    <w:rsid w:val="003B7ACD"/>
    <w:rsid w:val="003D583F"/>
    <w:rsid w:val="003D747A"/>
    <w:rsid w:val="003F1010"/>
    <w:rsid w:val="003F26AC"/>
    <w:rsid w:val="00400BAC"/>
    <w:rsid w:val="0040204C"/>
    <w:rsid w:val="0040322B"/>
    <w:rsid w:val="00403EAC"/>
    <w:rsid w:val="0040598A"/>
    <w:rsid w:val="0042116F"/>
    <w:rsid w:val="00425699"/>
    <w:rsid w:val="00432726"/>
    <w:rsid w:val="00434F58"/>
    <w:rsid w:val="00435FCF"/>
    <w:rsid w:val="00437353"/>
    <w:rsid w:val="004378BD"/>
    <w:rsid w:val="00454791"/>
    <w:rsid w:val="004622F7"/>
    <w:rsid w:val="0047393C"/>
    <w:rsid w:val="004762F3"/>
    <w:rsid w:val="0048235F"/>
    <w:rsid w:val="004875F8"/>
    <w:rsid w:val="0049735C"/>
    <w:rsid w:val="004A4DC1"/>
    <w:rsid w:val="004A7473"/>
    <w:rsid w:val="004B4F91"/>
    <w:rsid w:val="004B583C"/>
    <w:rsid w:val="004B5C15"/>
    <w:rsid w:val="004B6151"/>
    <w:rsid w:val="004C33EF"/>
    <w:rsid w:val="004D0324"/>
    <w:rsid w:val="004D03D3"/>
    <w:rsid w:val="004D5B65"/>
    <w:rsid w:val="004D76AD"/>
    <w:rsid w:val="004E0AF3"/>
    <w:rsid w:val="004E0E3E"/>
    <w:rsid w:val="004E2A7E"/>
    <w:rsid w:val="004F13E2"/>
    <w:rsid w:val="004F2AC1"/>
    <w:rsid w:val="00502A84"/>
    <w:rsid w:val="0051204B"/>
    <w:rsid w:val="00515B99"/>
    <w:rsid w:val="00515CC3"/>
    <w:rsid w:val="00530E0B"/>
    <w:rsid w:val="00537823"/>
    <w:rsid w:val="00541B07"/>
    <w:rsid w:val="00543EB3"/>
    <w:rsid w:val="0055304A"/>
    <w:rsid w:val="00556D12"/>
    <w:rsid w:val="00557809"/>
    <w:rsid w:val="00560D08"/>
    <w:rsid w:val="00561F71"/>
    <w:rsid w:val="00563F3D"/>
    <w:rsid w:val="005651B3"/>
    <w:rsid w:val="00570BB2"/>
    <w:rsid w:val="00573616"/>
    <w:rsid w:val="00580E31"/>
    <w:rsid w:val="00586891"/>
    <w:rsid w:val="005A0AB4"/>
    <w:rsid w:val="005B2332"/>
    <w:rsid w:val="005C52D1"/>
    <w:rsid w:val="005D76AF"/>
    <w:rsid w:val="005E10C4"/>
    <w:rsid w:val="005E29D1"/>
    <w:rsid w:val="005E72F8"/>
    <w:rsid w:val="005F1153"/>
    <w:rsid w:val="005F63B6"/>
    <w:rsid w:val="005F6DB7"/>
    <w:rsid w:val="006015E4"/>
    <w:rsid w:val="006137AF"/>
    <w:rsid w:val="0061683E"/>
    <w:rsid w:val="00621755"/>
    <w:rsid w:val="00645B27"/>
    <w:rsid w:val="006533BD"/>
    <w:rsid w:val="0066558D"/>
    <w:rsid w:val="0067164A"/>
    <w:rsid w:val="00671C62"/>
    <w:rsid w:val="00673170"/>
    <w:rsid w:val="006839C3"/>
    <w:rsid w:val="006938B4"/>
    <w:rsid w:val="00697001"/>
    <w:rsid w:val="006A3FA2"/>
    <w:rsid w:val="006B39E1"/>
    <w:rsid w:val="006B4FAE"/>
    <w:rsid w:val="006C3811"/>
    <w:rsid w:val="006C467E"/>
    <w:rsid w:val="006D3588"/>
    <w:rsid w:val="006D5895"/>
    <w:rsid w:val="006D7F0B"/>
    <w:rsid w:val="0070129B"/>
    <w:rsid w:val="0070378F"/>
    <w:rsid w:val="00703EE4"/>
    <w:rsid w:val="00706F1B"/>
    <w:rsid w:val="00716D89"/>
    <w:rsid w:val="007260BF"/>
    <w:rsid w:val="00762036"/>
    <w:rsid w:val="00770587"/>
    <w:rsid w:val="00770C8B"/>
    <w:rsid w:val="00771102"/>
    <w:rsid w:val="00775696"/>
    <w:rsid w:val="00780096"/>
    <w:rsid w:val="0078109E"/>
    <w:rsid w:val="007838E3"/>
    <w:rsid w:val="007841E2"/>
    <w:rsid w:val="007861DB"/>
    <w:rsid w:val="00795B88"/>
    <w:rsid w:val="007A31BA"/>
    <w:rsid w:val="007C4052"/>
    <w:rsid w:val="007C51C0"/>
    <w:rsid w:val="007D36AF"/>
    <w:rsid w:val="007D4567"/>
    <w:rsid w:val="007D4D57"/>
    <w:rsid w:val="007E3CE7"/>
    <w:rsid w:val="007F2E87"/>
    <w:rsid w:val="00803624"/>
    <w:rsid w:val="00805DC5"/>
    <w:rsid w:val="00807FED"/>
    <w:rsid w:val="0081007D"/>
    <w:rsid w:val="00831697"/>
    <w:rsid w:val="00841F99"/>
    <w:rsid w:val="008454ED"/>
    <w:rsid w:val="00853CE7"/>
    <w:rsid w:val="00860EEC"/>
    <w:rsid w:val="00872544"/>
    <w:rsid w:val="00875F8F"/>
    <w:rsid w:val="00883612"/>
    <w:rsid w:val="00893484"/>
    <w:rsid w:val="008972B0"/>
    <w:rsid w:val="008A509F"/>
    <w:rsid w:val="008B059A"/>
    <w:rsid w:val="008B26E6"/>
    <w:rsid w:val="008B3967"/>
    <w:rsid w:val="008C1059"/>
    <w:rsid w:val="008C2C9F"/>
    <w:rsid w:val="008C38C0"/>
    <w:rsid w:val="008C594D"/>
    <w:rsid w:val="008D0B7B"/>
    <w:rsid w:val="008D4552"/>
    <w:rsid w:val="008D7D4C"/>
    <w:rsid w:val="008E039C"/>
    <w:rsid w:val="008E04B4"/>
    <w:rsid w:val="008F3191"/>
    <w:rsid w:val="008F4035"/>
    <w:rsid w:val="00903A6D"/>
    <w:rsid w:val="00913B96"/>
    <w:rsid w:val="0092003D"/>
    <w:rsid w:val="0093342A"/>
    <w:rsid w:val="009349C8"/>
    <w:rsid w:val="009366DA"/>
    <w:rsid w:val="00936F76"/>
    <w:rsid w:val="00944352"/>
    <w:rsid w:val="0094453C"/>
    <w:rsid w:val="00951E46"/>
    <w:rsid w:val="0096259C"/>
    <w:rsid w:val="009749DB"/>
    <w:rsid w:val="00975369"/>
    <w:rsid w:val="00975E2D"/>
    <w:rsid w:val="00976F63"/>
    <w:rsid w:val="009842AA"/>
    <w:rsid w:val="00990D77"/>
    <w:rsid w:val="00992A39"/>
    <w:rsid w:val="009A398B"/>
    <w:rsid w:val="009A6D27"/>
    <w:rsid w:val="009A7A64"/>
    <w:rsid w:val="009C0A60"/>
    <w:rsid w:val="009D010B"/>
    <w:rsid w:val="009D2A69"/>
    <w:rsid w:val="009D5B02"/>
    <w:rsid w:val="009E2B00"/>
    <w:rsid w:val="009F1073"/>
    <w:rsid w:val="009F30E1"/>
    <w:rsid w:val="009F71C8"/>
    <w:rsid w:val="00A03793"/>
    <w:rsid w:val="00A056EE"/>
    <w:rsid w:val="00A14037"/>
    <w:rsid w:val="00A327B3"/>
    <w:rsid w:val="00A44C87"/>
    <w:rsid w:val="00A47CCF"/>
    <w:rsid w:val="00A556DF"/>
    <w:rsid w:val="00A872E3"/>
    <w:rsid w:val="00A974D4"/>
    <w:rsid w:val="00AA03F6"/>
    <w:rsid w:val="00AA0892"/>
    <w:rsid w:val="00AA1AE5"/>
    <w:rsid w:val="00AA1BB1"/>
    <w:rsid w:val="00AA32F6"/>
    <w:rsid w:val="00AB751B"/>
    <w:rsid w:val="00AC3AB4"/>
    <w:rsid w:val="00AC41F4"/>
    <w:rsid w:val="00AC6ECD"/>
    <w:rsid w:val="00AD3774"/>
    <w:rsid w:val="00AD54F8"/>
    <w:rsid w:val="00AE02B3"/>
    <w:rsid w:val="00B146CE"/>
    <w:rsid w:val="00B14E9A"/>
    <w:rsid w:val="00B15EA8"/>
    <w:rsid w:val="00B1790F"/>
    <w:rsid w:val="00B22E6A"/>
    <w:rsid w:val="00B31078"/>
    <w:rsid w:val="00B3387F"/>
    <w:rsid w:val="00B4151F"/>
    <w:rsid w:val="00B47CEE"/>
    <w:rsid w:val="00B51839"/>
    <w:rsid w:val="00B70A34"/>
    <w:rsid w:val="00B8037A"/>
    <w:rsid w:val="00B808AF"/>
    <w:rsid w:val="00B81510"/>
    <w:rsid w:val="00B9481F"/>
    <w:rsid w:val="00BA436E"/>
    <w:rsid w:val="00BA4A5B"/>
    <w:rsid w:val="00BA4D92"/>
    <w:rsid w:val="00BA5214"/>
    <w:rsid w:val="00BC0908"/>
    <w:rsid w:val="00BC45BD"/>
    <w:rsid w:val="00BD1CDB"/>
    <w:rsid w:val="00BE086B"/>
    <w:rsid w:val="00BE32C1"/>
    <w:rsid w:val="00BE4E3A"/>
    <w:rsid w:val="00BE7BD3"/>
    <w:rsid w:val="00BF1D5C"/>
    <w:rsid w:val="00BF33DA"/>
    <w:rsid w:val="00BF5857"/>
    <w:rsid w:val="00BF6116"/>
    <w:rsid w:val="00C075D4"/>
    <w:rsid w:val="00C10932"/>
    <w:rsid w:val="00C2398D"/>
    <w:rsid w:val="00C25A67"/>
    <w:rsid w:val="00C326F2"/>
    <w:rsid w:val="00C3656C"/>
    <w:rsid w:val="00C40134"/>
    <w:rsid w:val="00C422CC"/>
    <w:rsid w:val="00C51EF4"/>
    <w:rsid w:val="00C56876"/>
    <w:rsid w:val="00C568B0"/>
    <w:rsid w:val="00C64C07"/>
    <w:rsid w:val="00C66AFF"/>
    <w:rsid w:val="00C72438"/>
    <w:rsid w:val="00C75D2C"/>
    <w:rsid w:val="00C766D6"/>
    <w:rsid w:val="00C8077F"/>
    <w:rsid w:val="00C82DA9"/>
    <w:rsid w:val="00C932D0"/>
    <w:rsid w:val="00C9560C"/>
    <w:rsid w:val="00CD47AD"/>
    <w:rsid w:val="00CD54B1"/>
    <w:rsid w:val="00CD6462"/>
    <w:rsid w:val="00CF33EE"/>
    <w:rsid w:val="00CF7767"/>
    <w:rsid w:val="00D1120D"/>
    <w:rsid w:val="00D21BA7"/>
    <w:rsid w:val="00D21C00"/>
    <w:rsid w:val="00D22235"/>
    <w:rsid w:val="00D306BD"/>
    <w:rsid w:val="00D324F0"/>
    <w:rsid w:val="00D50067"/>
    <w:rsid w:val="00D51267"/>
    <w:rsid w:val="00D613B3"/>
    <w:rsid w:val="00D772F8"/>
    <w:rsid w:val="00D843A8"/>
    <w:rsid w:val="00D93B2C"/>
    <w:rsid w:val="00D96077"/>
    <w:rsid w:val="00DA16F9"/>
    <w:rsid w:val="00DA221E"/>
    <w:rsid w:val="00DA5217"/>
    <w:rsid w:val="00DA605B"/>
    <w:rsid w:val="00DB0312"/>
    <w:rsid w:val="00DB13B7"/>
    <w:rsid w:val="00DB13ED"/>
    <w:rsid w:val="00DB36A8"/>
    <w:rsid w:val="00DC07EE"/>
    <w:rsid w:val="00DC09BB"/>
    <w:rsid w:val="00DD69ED"/>
    <w:rsid w:val="00DE4D21"/>
    <w:rsid w:val="00DF2998"/>
    <w:rsid w:val="00E04D36"/>
    <w:rsid w:val="00E21540"/>
    <w:rsid w:val="00E33086"/>
    <w:rsid w:val="00E41934"/>
    <w:rsid w:val="00E45110"/>
    <w:rsid w:val="00E52F4E"/>
    <w:rsid w:val="00E56BE8"/>
    <w:rsid w:val="00E61EFA"/>
    <w:rsid w:val="00E772C8"/>
    <w:rsid w:val="00E82287"/>
    <w:rsid w:val="00E82448"/>
    <w:rsid w:val="00E91026"/>
    <w:rsid w:val="00EB6404"/>
    <w:rsid w:val="00ED43ED"/>
    <w:rsid w:val="00EE18A1"/>
    <w:rsid w:val="00EE2806"/>
    <w:rsid w:val="00EF6554"/>
    <w:rsid w:val="00F03C65"/>
    <w:rsid w:val="00F145C6"/>
    <w:rsid w:val="00F15483"/>
    <w:rsid w:val="00F17635"/>
    <w:rsid w:val="00F243CC"/>
    <w:rsid w:val="00F376D0"/>
    <w:rsid w:val="00F40C99"/>
    <w:rsid w:val="00F42778"/>
    <w:rsid w:val="00F4410E"/>
    <w:rsid w:val="00F52157"/>
    <w:rsid w:val="00F534EC"/>
    <w:rsid w:val="00F713CC"/>
    <w:rsid w:val="00F77024"/>
    <w:rsid w:val="00F930AE"/>
    <w:rsid w:val="00F957D6"/>
    <w:rsid w:val="00FA6DBD"/>
    <w:rsid w:val="00FB6DE1"/>
    <w:rsid w:val="00FC27ED"/>
    <w:rsid w:val="00FD1495"/>
    <w:rsid w:val="00FD2637"/>
    <w:rsid w:val="00FD3EA0"/>
    <w:rsid w:val="00FE02FE"/>
    <w:rsid w:val="00FE2C34"/>
    <w:rsid w:val="00FF3EEF"/>
    <w:rsid w:val="00FF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42AE"/>
  <w15:docId w15:val="{4D755E0F-FF3E-4EDE-8101-868D16A2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153"/>
  </w:style>
  <w:style w:type="paragraph" w:styleId="1">
    <w:name w:val="heading 1"/>
    <w:basedOn w:val="a"/>
    <w:next w:val="a"/>
    <w:link w:val="10"/>
    <w:uiPriority w:val="9"/>
    <w:qFormat/>
    <w:rsid w:val="003D5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1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F1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11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D58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D583F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6C61-C85D-409F-AAEC-B1272B6B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 Екатерина Станиславовна</dc:creator>
  <cp:lastModifiedBy>Вячеслав Краснянский</cp:lastModifiedBy>
  <cp:revision>6</cp:revision>
  <cp:lastPrinted>2021-05-17T13:52:00Z</cp:lastPrinted>
  <dcterms:created xsi:type="dcterms:W3CDTF">2023-04-03T06:55:00Z</dcterms:created>
  <dcterms:modified xsi:type="dcterms:W3CDTF">2024-03-29T07:58:00Z</dcterms:modified>
</cp:coreProperties>
</file>